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454" w14:textId="00FDAF9E"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 wp14:anchorId="1F46F227" wp14:editId="7FC48D05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3DD7" w14:textId="2C777CF9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0CE067B0" w14:textId="7D6ABB0D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2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02572478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2736508D" w14:textId="77777777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14:paraId="69BD0285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53B2C7F9" w14:textId="20F747B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П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Р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И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Ј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А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В</w:t>
      </w:r>
      <w:r w:rsidR="00243E80" w:rsidRPr="00542561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 xml:space="preserve">А </w:t>
      </w:r>
    </w:p>
    <w:p w14:paraId="6201E4E6" w14:textId="4690ACF8"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24241B">
        <w:rPr>
          <w:rFonts w:ascii="StobiSerif Regular" w:hAnsi="StobiSerif Regular"/>
          <w:b/>
          <w:sz w:val="21"/>
          <w:szCs w:val="21"/>
        </w:rPr>
        <w:t>1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D46CA">
        <w:rPr>
          <w:rFonts w:ascii="StobiSerif Regular" w:hAnsi="StobiSerif Regular"/>
          <w:b/>
          <w:sz w:val="21"/>
          <w:szCs w:val="21"/>
          <w:lang w:val="en-US"/>
        </w:rPr>
        <w:t>2</w:t>
      </w:r>
    </w:p>
    <w:p w14:paraId="3BB055AF" w14:textId="7D245146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eastAsia="StobiSerif Regular" w:hAnsi="StobiSerif Regular" w:cs="StobiSerif Regular"/>
          <w:b/>
          <w:sz w:val="21"/>
          <w:szCs w:val="21"/>
        </w:rPr>
        <w:t xml:space="preserve">    </w:t>
      </w:r>
    </w:p>
    <w:p w14:paraId="64B05342" w14:textId="220F1A3C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14:paraId="5B76FB3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7E9070ED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14:paraId="7AF0BFA7" w14:textId="382FEFCB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14:paraId="2150327D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0F56B86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14:paraId="0B1E89AC" w14:textId="386E4152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14:paraId="2D94353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507F154A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14:paraId="29CA85DA" w14:textId="78CCB23D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14:paraId="33755B5B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199171A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14:paraId="609DB6E1" w14:textId="5FDECAFD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14:paraId="7BD0BAE6" w14:textId="00275F8F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14:paraId="1D7DBD37" w14:textId="53D0537B"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14:paraId="0EEA767D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7A75A763" w14:textId="23505149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С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 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14:paraId="0EA36CCA" w14:textId="6501F520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- 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 xml:space="preserve">  </w:t>
      </w:r>
      <w:r w:rsidRPr="00542561">
        <w:rPr>
          <w:rFonts w:ascii="StobiSerif Regular" w:hAnsi="StobiSerif Regular" w:cs="StobiSerif Regular"/>
          <w:sz w:val="21"/>
          <w:szCs w:val="21"/>
        </w:rPr>
        <w:t>потврди за успешно реализирани обуки и/или</w:t>
      </w:r>
    </w:p>
    <w:p w14:paraId="2E91438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14:paraId="15D91440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14:paraId="43EA8C2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14:paraId="35231001" w14:textId="5EC37823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14:paraId="3B9AEA1A" w14:textId="0A75EC51"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920A1F" w:rsidRPr="00542561">
        <w:rPr>
          <w:rFonts w:ascii="StobiSerif Regular" w:hAnsi="StobiSerif Regular"/>
          <w:b/>
          <w:sz w:val="21"/>
          <w:szCs w:val="21"/>
          <w:lang w:val="en-US"/>
        </w:rPr>
        <w:t xml:space="preserve"> 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14:paraId="780451E9" w14:textId="77777777"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14:paraId="78ABF993" w14:textId="08CE0E33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D46CA">
        <w:rPr>
          <w:rFonts w:ascii="StobiSerif Regular" w:hAnsi="StobiSerif Regular"/>
          <w:sz w:val="21"/>
          <w:szCs w:val="21"/>
        </w:rPr>
        <w:t xml:space="preserve">22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 </w:t>
      </w:r>
      <w:r w:rsidR="00960CB8" w:rsidRPr="00542561">
        <w:rPr>
          <w:rFonts w:ascii="StobiSerif Regular" w:hAnsi="StobiSerif Regular"/>
          <w:sz w:val="21"/>
          <w:szCs w:val="21"/>
        </w:rPr>
        <w:t xml:space="preserve">                      </w:t>
      </w:r>
      <w:r w:rsidRPr="00542561">
        <w:rPr>
          <w:rFonts w:ascii="StobiSerif Regular" w:hAnsi="StobiSerif Regular"/>
          <w:sz w:val="21"/>
          <w:szCs w:val="21"/>
        </w:rPr>
        <w:t xml:space="preserve">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55CC9F4C" w14:textId="77777777" w:rsidR="00960CB8" w:rsidRPr="00542561" w:rsidRDefault="00960CB8" w:rsidP="00960CB8">
      <w:pPr>
        <w:tabs>
          <w:tab w:val="left" w:pos="6210"/>
        </w:tabs>
        <w:suppressAutoHyphens w:val="0"/>
        <w:ind w:left="5040" w:firstLine="810"/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sz w:val="21"/>
          <w:szCs w:val="21"/>
          <w:lang w:val="en-US"/>
        </w:rPr>
        <w:t xml:space="preserve">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  <w:r w:rsidRPr="00542561">
        <w:rPr>
          <w:rFonts w:ascii="StobiSerif Regular" w:hAnsi="StobiSerif Regular"/>
          <w:sz w:val="21"/>
          <w:szCs w:val="21"/>
        </w:rPr>
        <w:t xml:space="preserve">                   </w:t>
      </w:r>
    </w:p>
    <w:p w14:paraId="15364DDC" w14:textId="1CA14678" w:rsidR="00920A1F" w:rsidRPr="00542561" w:rsidRDefault="00960CB8" w:rsidP="00960CB8">
      <w:pPr>
        <w:tabs>
          <w:tab w:val="left" w:pos="6210"/>
        </w:tabs>
        <w:suppressAutoHyphens w:val="0"/>
        <w:ind w:left="5040" w:firstLine="81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3EB2" w14:textId="77777777" w:rsidR="00001F40" w:rsidRDefault="00001F40" w:rsidP="00DC5C24">
      <w:r>
        <w:separator/>
      </w:r>
    </w:p>
  </w:endnote>
  <w:endnote w:type="continuationSeparator" w:id="0">
    <w:p w14:paraId="471DE819" w14:textId="77777777" w:rsidR="00001F40" w:rsidRDefault="00001F4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StobiSerif Light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89B1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28CED00F" w:rsidR="003B735F" w:rsidRPr="000F2E5D" w:rsidRDefault="00542561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A5A4B28">
              <wp:simplePos x="0" y="0"/>
              <wp:positionH relativeFrom="column">
                <wp:posOffset>47625</wp:posOffset>
              </wp:positionH>
              <wp:positionV relativeFrom="paragraph">
                <wp:posOffset>-140335</wp:posOffset>
              </wp:positionV>
              <wp:extent cx="0" cy="295275"/>
              <wp:effectExtent l="0" t="0" r="19050" b="2857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95275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D3A56" id="Straight Connector 5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    <v:stroke joinstyle="miter"/>
            </v:line>
          </w:pict>
        </mc:Fallback>
      </mc:AlternateContent>
    </w:r>
    <w:r w:rsidR="00920A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2110A5C5">
              <wp:simplePos x="0" y="0"/>
              <wp:positionH relativeFrom="column">
                <wp:posOffset>-485776</wp:posOffset>
              </wp:positionH>
              <wp:positionV relativeFrom="paragraph">
                <wp:posOffset>-196215</wp:posOffset>
              </wp:positionV>
              <wp:extent cx="465455" cy="428625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5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4F3EA3E8" w:rsidR="003B735F" w:rsidRPr="005330FD" w:rsidRDefault="003B735F" w:rsidP="00542561">
                          <w:pPr>
                            <w:ind w:right="-15"/>
                            <w:jc w:val="right"/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</w:pP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fldChar w:fldCharType="begin"/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sz w:val="20"/>
                            </w:rPr>
                            <w:fldChar w:fldCharType="separate"/>
                          </w:r>
                          <w:r w:rsidR="00F258B1" w:rsidRPr="005330FD">
                            <w:rPr>
                              <w:rFonts w:ascii="StobiSerif Regular" w:hAnsi="StobiSerif Regular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5330FD">
                            <w:rPr>
                              <w:rFonts w:ascii="StobiSerif Regular" w:hAnsi="StobiSerif Regular"/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-38.25pt;margin-top:-15.45pt;width:36.6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    <v:textbox>
                <w:txbxContent>
                  <w:p w14:paraId="18A28FD9" w14:textId="4F3EA3E8" w:rsidR="003B735F" w:rsidRPr="005330FD" w:rsidRDefault="003B735F" w:rsidP="00542561">
                    <w:pPr>
                      <w:ind w:right="-15"/>
                      <w:jc w:val="right"/>
                      <w:rPr>
                        <w:rFonts w:ascii="StobiSerif Regular" w:hAnsi="StobiSerif Regular"/>
                        <w:b/>
                        <w:sz w:val="20"/>
                      </w:rPr>
                    </w:pP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fldChar w:fldCharType="begin"/>
                    </w: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instrText xml:space="preserve"> PAGE   \* MERGEFORMAT </w:instrText>
                    </w:r>
                    <w:r w:rsidRPr="005330FD">
                      <w:rPr>
                        <w:rFonts w:ascii="StobiSerif Regular" w:hAnsi="StobiSerif Regular"/>
                        <w:b/>
                        <w:sz w:val="20"/>
                      </w:rPr>
                      <w:fldChar w:fldCharType="separate"/>
                    </w:r>
                    <w:r w:rsidR="00F258B1" w:rsidRPr="005330FD">
                      <w:rPr>
                        <w:rFonts w:ascii="StobiSerif Regular" w:hAnsi="StobiSerif Regular"/>
                        <w:b/>
                        <w:noProof/>
                        <w:sz w:val="20"/>
                      </w:rPr>
                      <w:t>1</w:t>
                    </w:r>
                    <w:r w:rsidRPr="005330FD">
                      <w:rPr>
                        <w:rFonts w:ascii="StobiSerif Regular" w:hAnsi="StobiSerif Regular"/>
                        <w:b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5BC8DE5">
              <wp:simplePos x="0" y="0"/>
              <wp:positionH relativeFrom="column">
                <wp:posOffset>392430</wp:posOffset>
              </wp:positionH>
              <wp:positionV relativeFrom="paragraph">
                <wp:posOffset>-1562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07CC9566" w:rsidR="003B735F" w:rsidRPr="00F23FCF" w:rsidRDefault="003B735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30.9pt;margin-top:-12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    <v:textbox>
                <w:txbxContent>
                  <w:p w14:paraId="13B6D8B4" w14:textId="07CC9566" w:rsidR="003B735F" w:rsidRPr="00F23FCF" w:rsidRDefault="003B735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2DE8182E">
              <wp:simplePos x="0" y="0"/>
              <wp:positionH relativeFrom="column">
                <wp:posOffset>2524760</wp:posOffset>
              </wp:positionH>
              <wp:positionV relativeFrom="paragraph">
                <wp:posOffset>-14668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4E8C30F0" w:rsidR="003B735F" w:rsidRPr="00F23FCF" w:rsidRDefault="003B735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98.8pt;margin-top:-11.5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    <v:textbox>
                <w:txbxContent>
                  <w:p w14:paraId="05E18DD4" w14:textId="4E8C30F0" w:rsidR="003B735F" w:rsidRPr="00F23FCF" w:rsidRDefault="003B735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3B73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719C09FA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36F6C" w14:textId="733E3A94" w:rsidR="003B735F" w:rsidRPr="008B7E98" w:rsidRDefault="003B735F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30" type="#_x0000_t202" style="position:absolute;left:0;text-align:left;margin-left:44.5pt;margin-top:-15pt;width:95.7pt;height:29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    <v:textbox>
                <w:txbxContent>
                  <w:p w14:paraId="02636F6C" w14:textId="733E3A94" w:rsidR="003B735F" w:rsidRPr="008B7E98" w:rsidRDefault="003B735F" w:rsidP="006F5CB5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67F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972" w14:textId="77777777" w:rsidR="00001F40" w:rsidRDefault="00001F40" w:rsidP="00DC5C24">
      <w:r>
        <w:separator/>
      </w:r>
    </w:p>
  </w:footnote>
  <w:footnote w:type="continuationSeparator" w:id="0">
    <w:p w14:paraId="7D1F970C" w14:textId="77777777" w:rsidR="00001F40" w:rsidRDefault="00001F4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3B735F" w:rsidRPr="000F2E5D" w:rsidRDefault="00001F4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4C4601C1" w:rsidR="003B735F" w:rsidRDefault="003B735F" w:rsidP="001140EC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8249193">
              <wp:simplePos x="0" y="0"/>
              <wp:positionH relativeFrom="column">
                <wp:posOffset>-152400</wp:posOffset>
              </wp:positionH>
              <wp:positionV relativeFrom="paragraph">
                <wp:posOffset>1235710</wp:posOffset>
              </wp:positionV>
              <wp:extent cx="6143625" cy="1238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123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3B735F" w:rsidRPr="003C3AC5" w:rsidRDefault="003B735F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3pt;width:483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    <v:textbox>
                <w:txbxContent>
                  <w:p w14:paraId="17BA69E7" w14:textId="69BF8578" w:rsidR="003B735F" w:rsidRPr="003C3AC5" w:rsidRDefault="003B735F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01F4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3B735F" w:rsidRPr="000F2E5D" w:rsidRDefault="00001F4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1F4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41B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93DF8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Mojsovska</cp:lastModifiedBy>
  <cp:revision>4</cp:revision>
  <cp:lastPrinted>2020-09-07T08:41:00Z</cp:lastPrinted>
  <dcterms:created xsi:type="dcterms:W3CDTF">2022-05-16T12:43:00Z</dcterms:created>
  <dcterms:modified xsi:type="dcterms:W3CDTF">2022-05-20T05:40:00Z</dcterms:modified>
</cp:coreProperties>
</file>